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0561F6" w:rsidRDefault="008D272A" w:rsidP="008D272A">
      <w:pPr>
        <w:jc w:val="center"/>
      </w:pPr>
      <w:r w:rsidRPr="008D272A">
        <w:t>(</w:t>
      </w:r>
      <w:r w:rsidRPr="000561F6">
        <w:t>obec - mesto - mestská časť)</w:t>
      </w:r>
    </w:p>
    <w:p w:rsidR="0007580C" w:rsidRPr="000561F6" w:rsidRDefault="00AB6B8C" w:rsidP="00AD7785">
      <w:pPr>
        <w:spacing w:before="120" w:after="200"/>
        <w:jc w:val="center"/>
        <w:rPr>
          <w:b/>
          <w:sz w:val="24"/>
          <w:szCs w:val="24"/>
        </w:rPr>
      </w:pPr>
      <w:r w:rsidRPr="000561F6">
        <w:rPr>
          <w:b/>
          <w:sz w:val="24"/>
          <w:szCs w:val="24"/>
        </w:rPr>
        <w:t>10</w:t>
      </w:r>
      <w:r w:rsidR="004D69E3" w:rsidRPr="000561F6">
        <w:rPr>
          <w:b/>
          <w:sz w:val="24"/>
          <w:szCs w:val="24"/>
        </w:rPr>
        <w:t>. novembra 201</w:t>
      </w:r>
      <w:r w:rsidR="008D272A" w:rsidRPr="000561F6">
        <w:rPr>
          <w:b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0561F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0561F6" w:rsidRDefault="009654EB" w:rsidP="009654EB">
            <w:pPr>
              <w:ind w:left="9639"/>
              <w:jc w:val="right"/>
              <w:rPr>
                <w:b/>
                <w:sz w:val="24"/>
              </w:rPr>
            </w:pPr>
            <w:r w:rsidRPr="000561F6">
              <w:rPr>
                <w:b/>
                <w:sz w:val="24"/>
              </w:rPr>
              <w:t xml:space="preserve">Volebný obvod </w:t>
            </w:r>
            <w:r w:rsidR="0007580C" w:rsidRPr="000561F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0561F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0561F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0561F6" w:rsidRPr="000561F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0561F6" w:rsidRDefault="0040251D" w:rsidP="00E44E56">
            <w:pPr>
              <w:jc w:val="center"/>
              <w:rPr>
                <w:sz w:val="24"/>
              </w:rPr>
            </w:pPr>
            <w:r w:rsidRPr="000561F6">
              <w:rPr>
                <w:sz w:val="18"/>
              </w:rPr>
              <w:t>(Názov politickej strany, politického hnutia alebo názv</w:t>
            </w:r>
            <w:r w:rsidR="00E44E56" w:rsidRPr="000561F6">
              <w:rPr>
                <w:sz w:val="18"/>
              </w:rPr>
              <w:t>y</w:t>
            </w:r>
            <w:r w:rsidRPr="000561F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7348ED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2835"/>
        <w:gridCol w:w="4962"/>
      </w:tblGrid>
      <w:tr w:rsidR="002543AB" w:rsidTr="00344A9F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447ADC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C96E3D" w:rsidP="00344A9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0800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DE42A0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2543AB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2543AB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2543AB" w:rsidRDefault="002543AB" w:rsidP="001024FA">
            <w:pPr>
              <w:jc w:val="both"/>
            </w:pPr>
            <w:r>
              <w:t>(obec, ulica, číslo domu)</w:t>
            </w:r>
          </w:p>
        </w:tc>
      </w:tr>
      <w:tr w:rsidR="002543AB" w:rsidRPr="007E491C" w:rsidTr="00E1285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8D272A" w:rsidRDefault="008D272A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</w:tr>
    </w:tbl>
    <w:p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5235A5" w:rsidRPr="0060112A" w:rsidTr="00076323"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5235A5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5235A5" w:rsidRPr="00E52D0C" w:rsidRDefault="005235A5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1617DE" w:rsidRPr="00E12850" w:rsidRDefault="001617DE">
      <w:pPr>
        <w:jc w:val="both"/>
        <w:rPr>
          <w:sz w:val="2"/>
        </w:rPr>
      </w:pPr>
    </w:p>
    <w:sectPr w:rsidR="001617DE" w:rsidRPr="00E12850" w:rsidSect="001617DE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C5" w:rsidRDefault="008228C5">
      <w:r>
        <w:separator/>
      </w:r>
    </w:p>
  </w:endnote>
  <w:endnote w:type="continuationSeparator" w:id="0">
    <w:p w:rsidR="008228C5" w:rsidRDefault="0082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C5" w:rsidRDefault="008228C5">
      <w:r>
        <w:separator/>
      </w:r>
    </w:p>
  </w:footnote>
  <w:footnote w:type="continuationSeparator" w:id="0">
    <w:p w:rsidR="008228C5" w:rsidRDefault="008228C5">
      <w:r>
        <w:continuationSeparator/>
      </w:r>
    </w:p>
  </w:footnote>
  <w:footnote w:id="1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8F63EC" w:rsidRDefault="008F63EC" w:rsidP="000800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8D272A" w:rsidRDefault="008D272A" w:rsidP="008D272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>
        <w:rPr>
          <w:sz w:val="18"/>
        </w:rPr>
        <w:t>P</w:t>
      </w:r>
      <w:r w:rsidRPr="002D7047">
        <w:rPr>
          <w:sz w:val="18"/>
        </w:rPr>
        <w:t>olitická strana, politické hnutie alebo koalícia politických strán a politických hnutí môže na kandidátnej listine uviesť najviac toľko kandidátov, koľko má byť v príslušnom volebnom obvode zvolených poslancov</w:t>
      </w:r>
      <w:r w:rsidR="002A1D2A">
        <w:rPr>
          <w:sz w:val="18"/>
        </w:rPr>
        <w:t xml:space="preserve"> obecného </w:t>
      </w:r>
      <w:r w:rsidR="00AD7785">
        <w:rPr>
          <w:sz w:val="18"/>
        </w:rPr>
        <w:t>-</w:t>
      </w:r>
      <w:r w:rsidR="002A1D2A">
        <w:rPr>
          <w:sz w:val="18"/>
        </w:rPr>
        <w:t xml:space="preserve"> mestského - miestneho zastupiteľstva</w:t>
      </w:r>
      <w:r w:rsidRPr="002D7047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28C5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F3B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E1E939-6125-4A32-B0D9-A265B52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4EC9-D58A-4BDC-82F0-37A07BB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Voľby do orgánov samosprávy obcí 2018</dc:subject>
  <dc:creator>OVR   MV SR</dc:creator>
  <cp:lastModifiedBy>Marcel Šeliga</cp:lastModifiedBy>
  <cp:revision>2</cp:revision>
  <cp:lastPrinted>2018-01-27T09:15:00Z</cp:lastPrinted>
  <dcterms:created xsi:type="dcterms:W3CDTF">2018-08-02T09:13:00Z</dcterms:created>
  <dcterms:modified xsi:type="dcterms:W3CDTF">2018-08-02T09:13:00Z</dcterms:modified>
</cp:coreProperties>
</file>